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3A" w:rsidRDefault="00B9328C" w:rsidP="003E1F3A">
      <w:pPr>
        <w:spacing w:after="0"/>
        <w:ind w:hanging="851"/>
        <w:jc w:val="center"/>
        <w:rPr>
          <w:b/>
          <w:sz w:val="28"/>
          <w:szCs w:val="28"/>
        </w:rPr>
      </w:pPr>
      <w:r w:rsidRPr="003E1F3A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9F63D" wp14:editId="4AC85927">
                <wp:simplePos x="0" y="0"/>
                <wp:positionH relativeFrom="column">
                  <wp:posOffset>-723900</wp:posOffset>
                </wp:positionH>
                <wp:positionV relativeFrom="paragraph">
                  <wp:posOffset>-387350</wp:posOffset>
                </wp:positionV>
                <wp:extent cx="6675755" cy="9124315"/>
                <wp:effectExtent l="0" t="0" r="10795" b="1968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755" cy="91243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7pt;margin-top:-30.5pt;width:525.65pt;height:71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" filled="f" strokeweight="2pt"/>
            </w:pict>
          </mc:Fallback>
        </mc:AlternateContent>
      </w:r>
      <w:r w:rsidRPr="003E1F3A">
        <w:rPr>
          <w:b/>
          <w:sz w:val="28"/>
          <w:szCs w:val="28"/>
        </w:rPr>
        <w:t xml:space="preserve">MODELO </w:t>
      </w:r>
      <w:r w:rsidR="003E1F3A">
        <w:rPr>
          <w:b/>
          <w:sz w:val="28"/>
          <w:szCs w:val="28"/>
        </w:rPr>
        <w:t xml:space="preserve">8 </w:t>
      </w:r>
      <w:r w:rsidRPr="003E1F3A">
        <w:rPr>
          <w:b/>
          <w:sz w:val="28"/>
          <w:szCs w:val="28"/>
        </w:rPr>
        <w:t>- ATESTADO PARA FINS DE EVOLUÇÃO FUNCIONAL</w:t>
      </w:r>
    </w:p>
    <w:p w:rsidR="003E1F3A" w:rsidRDefault="00A60EB5" w:rsidP="003E1F3A">
      <w:pPr>
        <w:spacing w:after="0"/>
        <w:ind w:hanging="851"/>
        <w:jc w:val="center"/>
        <w:rPr>
          <w:sz w:val="24"/>
          <w:szCs w:val="24"/>
        </w:rPr>
      </w:pPr>
      <w:r w:rsidRPr="003E1F3A">
        <w:rPr>
          <w:sz w:val="24"/>
          <w:szCs w:val="24"/>
        </w:rPr>
        <w:t>ANEXO VI -</w:t>
      </w:r>
      <w:proofErr w:type="gramStart"/>
      <w:r w:rsidRPr="003E1F3A">
        <w:rPr>
          <w:sz w:val="24"/>
          <w:szCs w:val="24"/>
        </w:rPr>
        <w:t xml:space="preserve"> </w:t>
      </w:r>
      <w:r w:rsidR="00E57E49" w:rsidRPr="003E1F3A">
        <w:rPr>
          <w:sz w:val="24"/>
          <w:szCs w:val="24"/>
        </w:rPr>
        <w:t xml:space="preserve"> </w:t>
      </w:r>
      <w:proofErr w:type="gramEnd"/>
      <w:r w:rsidR="00E57E49" w:rsidRPr="003E1F3A">
        <w:rPr>
          <w:sz w:val="24"/>
          <w:szCs w:val="24"/>
        </w:rPr>
        <w:t xml:space="preserve">PORTARIA </w:t>
      </w:r>
      <w:r w:rsidR="00D52369" w:rsidRPr="003E1F3A">
        <w:rPr>
          <w:sz w:val="24"/>
          <w:szCs w:val="24"/>
        </w:rPr>
        <w:t>Nº 5.188, DE 25/07/2016</w:t>
      </w:r>
    </w:p>
    <w:p w:rsidR="003E1F3A" w:rsidRDefault="003E1F3A" w:rsidP="003E1F3A">
      <w:pPr>
        <w:spacing w:after="0"/>
        <w:ind w:hanging="851"/>
        <w:jc w:val="center"/>
        <w:rPr>
          <w:sz w:val="24"/>
          <w:szCs w:val="24"/>
        </w:rPr>
      </w:pPr>
    </w:p>
    <w:p w:rsidR="003E1F3A" w:rsidRPr="003E1F3A" w:rsidRDefault="003E1F3A" w:rsidP="003E1F3A">
      <w:pPr>
        <w:spacing w:after="0"/>
        <w:ind w:hanging="851"/>
        <w:rPr>
          <w:b/>
          <w:sz w:val="26"/>
        </w:rPr>
      </w:pPr>
      <w:proofErr w:type="gramStart"/>
      <w:r w:rsidRPr="003E1F3A">
        <w:rPr>
          <w:b/>
          <w:sz w:val="26"/>
        </w:rPr>
        <w:t>1.</w:t>
      </w:r>
      <w:proofErr w:type="gramEnd"/>
      <w:r w:rsidRPr="003E1F3A">
        <w:rPr>
          <w:b/>
          <w:sz w:val="26"/>
        </w:rPr>
        <w:t>U</w:t>
      </w:r>
      <w:r w:rsidR="00B9328C" w:rsidRPr="003E1F3A">
        <w:rPr>
          <w:b/>
          <w:sz w:val="26"/>
        </w:rPr>
        <w:t>NIDADE EMITENTE</w:t>
      </w:r>
    </w:p>
    <w:p w:rsidR="003E1F3A" w:rsidRPr="003E1F3A" w:rsidRDefault="003E1F3A" w:rsidP="003E1F3A">
      <w:pPr>
        <w:spacing w:after="0"/>
        <w:ind w:hanging="851"/>
        <w:rPr>
          <w:b/>
          <w:sz w:val="26"/>
        </w:rPr>
      </w:pPr>
    </w:p>
    <w:p w:rsidR="00B9328C" w:rsidRPr="003E1F3A" w:rsidRDefault="00B9328C" w:rsidP="003E1F3A">
      <w:pPr>
        <w:spacing w:after="0"/>
        <w:ind w:hanging="851"/>
      </w:pPr>
      <w:r w:rsidRPr="003E1F3A">
        <w:t>1.1. E.M____________________________________________</w:t>
      </w:r>
      <w:r w:rsidR="003E1F3A" w:rsidRPr="003E1F3A">
        <w:t>________</w:t>
      </w:r>
      <w:r w:rsidRPr="003E1F3A">
        <w:t>___ D.R.E. __________</w:t>
      </w:r>
      <w:r w:rsidR="003E1F3A" w:rsidRPr="003E1F3A">
        <w:t>___________</w:t>
      </w:r>
    </w:p>
    <w:p w:rsidR="003E1F3A" w:rsidRPr="003E1F3A" w:rsidRDefault="00B9328C" w:rsidP="003E1F3A">
      <w:pPr>
        <w:ind w:left="-360"/>
        <w:rPr>
          <w:b/>
          <w:sz w:val="26"/>
        </w:rPr>
      </w:pPr>
      <w:r w:rsidRPr="003E1F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290779" wp14:editId="3A109B2D">
                <wp:simplePos x="0" y="0"/>
                <wp:positionH relativeFrom="column">
                  <wp:posOffset>-723900</wp:posOffset>
                </wp:positionH>
                <wp:positionV relativeFrom="paragraph">
                  <wp:posOffset>126365</wp:posOffset>
                </wp:positionV>
                <wp:extent cx="6675755" cy="635"/>
                <wp:effectExtent l="0" t="0" r="10795" b="37465"/>
                <wp:wrapNone/>
                <wp:docPr id="3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9.95pt" to="468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0TLA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E1F3A" w:rsidRPr="003E1F3A" w:rsidRDefault="003E1F3A" w:rsidP="003E1F3A">
      <w:pPr>
        <w:ind w:left="-360" w:hanging="491"/>
        <w:rPr>
          <w:b/>
          <w:sz w:val="26"/>
        </w:rPr>
      </w:pPr>
      <w:proofErr w:type="gramStart"/>
      <w:r w:rsidRPr="003E1F3A">
        <w:rPr>
          <w:b/>
          <w:sz w:val="26"/>
        </w:rPr>
        <w:t>2.</w:t>
      </w:r>
      <w:proofErr w:type="gramEnd"/>
      <w:r w:rsidR="00B9328C" w:rsidRPr="003E1F3A">
        <w:rPr>
          <w:b/>
          <w:sz w:val="26"/>
        </w:rPr>
        <w:t xml:space="preserve">DADOS DO FUNCIONÁRIO </w:t>
      </w:r>
    </w:p>
    <w:p w:rsidR="003E1F3A" w:rsidRPr="003E1F3A" w:rsidRDefault="003E1F3A" w:rsidP="003E1F3A">
      <w:pPr>
        <w:ind w:left="-360" w:hanging="491"/>
      </w:pPr>
      <w:r w:rsidRPr="003E1F3A">
        <w:t>2.1</w:t>
      </w:r>
      <w:r w:rsidR="00B9328C" w:rsidRPr="003E1F3A">
        <w:t>. NOME:__________________________________</w:t>
      </w:r>
      <w:r w:rsidRPr="003E1F3A">
        <w:t>_________</w:t>
      </w:r>
      <w:r w:rsidR="00B9328C" w:rsidRPr="003E1F3A">
        <w:t>_____ RF: _____________VINC.</w:t>
      </w:r>
      <w:proofErr w:type="gramStart"/>
      <w:r w:rsidR="00B9328C" w:rsidRPr="003E1F3A">
        <w:t>____</w:t>
      </w:r>
      <w:proofErr w:type="gramEnd"/>
    </w:p>
    <w:p w:rsidR="00B9328C" w:rsidRPr="003E1F3A" w:rsidRDefault="00B9328C" w:rsidP="003E1F3A">
      <w:pPr>
        <w:ind w:left="-360" w:hanging="491"/>
      </w:pPr>
      <w:r w:rsidRPr="003E1F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1DEE9B" wp14:editId="5957814E">
                <wp:simplePos x="0" y="0"/>
                <wp:positionH relativeFrom="column">
                  <wp:posOffset>-723900</wp:posOffset>
                </wp:positionH>
                <wp:positionV relativeFrom="paragraph">
                  <wp:posOffset>318135</wp:posOffset>
                </wp:positionV>
                <wp:extent cx="6675755" cy="635"/>
                <wp:effectExtent l="0" t="0" r="10795" b="37465"/>
                <wp:wrapNone/>
                <wp:docPr id="3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25.05pt" to="468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E1F3A" w:rsidRPr="003E1F3A">
        <w:t xml:space="preserve">2.2. </w:t>
      </w:r>
      <w:r w:rsidRPr="003E1F3A">
        <w:t>CARGO: ___________________________________________</w:t>
      </w:r>
      <w:r w:rsidR="003E1F3A" w:rsidRPr="003E1F3A">
        <w:t>_________</w:t>
      </w:r>
      <w:r w:rsidRPr="003E1F3A">
        <w:t>_____ PADRÃO: _______</w:t>
      </w:r>
    </w:p>
    <w:p w:rsidR="003E1F3A" w:rsidRDefault="003E1F3A" w:rsidP="003E1F3A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b/>
          <w:sz w:val="26"/>
        </w:rPr>
      </w:pPr>
    </w:p>
    <w:p w:rsidR="003E1F3A" w:rsidRDefault="003E1F3A" w:rsidP="003E1F3A">
      <w:pPr>
        <w:overflowPunct w:val="0"/>
        <w:autoSpaceDE w:val="0"/>
        <w:autoSpaceDN w:val="0"/>
        <w:adjustRightInd w:val="0"/>
        <w:spacing w:after="0" w:line="240" w:lineRule="auto"/>
        <w:ind w:left="360" w:hanging="1211"/>
        <w:textAlignment w:val="baseline"/>
        <w:rPr>
          <w:b/>
          <w:sz w:val="26"/>
        </w:rPr>
      </w:pPr>
      <w:proofErr w:type="gramStart"/>
      <w:r>
        <w:rPr>
          <w:b/>
          <w:sz w:val="26"/>
        </w:rPr>
        <w:t>3.</w:t>
      </w:r>
      <w:proofErr w:type="gramEnd"/>
      <w:r>
        <w:rPr>
          <w:b/>
          <w:sz w:val="26"/>
        </w:rPr>
        <w:t>DADOS DA ATIVIDADE</w:t>
      </w:r>
    </w:p>
    <w:p w:rsidR="003E1F3A" w:rsidRDefault="003E1F3A" w:rsidP="003E1F3A">
      <w:pPr>
        <w:overflowPunct w:val="0"/>
        <w:autoSpaceDE w:val="0"/>
        <w:autoSpaceDN w:val="0"/>
        <w:adjustRightInd w:val="0"/>
        <w:spacing w:after="0" w:line="240" w:lineRule="auto"/>
        <w:ind w:left="360" w:hanging="1211"/>
        <w:textAlignment w:val="baseline"/>
        <w:rPr>
          <w:b/>
          <w:sz w:val="26"/>
        </w:rPr>
      </w:pPr>
    </w:p>
    <w:p w:rsidR="003E1F3A" w:rsidRDefault="003E1F3A" w:rsidP="003E1F3A">
      <w:pPr>
        <w:overflowPunct w:val="0"/>
        <w:autoSpaceDE w:val="0"/>
        <w:autoSpaceDN w:val="0"/>
        <w:adjustRightInd w:val="0"/>
        <w:spacing w:after="0" w:line="360" w:lineRule="auto"/>
        <w:ind w:left="362" w:hanging="1213"/>
        <w:textAlignment w:val="baseline"/>
      </w:pPr>
      <w:r w:rsidRPr="003E1F3A">
        <w:t>3.1.</w:t>
      </w:r>
      <w:r>
        <w:rPr>
          <w:b/>
          <w:sz w:val="26"/>
        </w:rPr>
        <w:t xml:space="preserve"> </w:t>
      </w:r>
      <w:r w:rsidR="00B9328C" w:rsidRPr="003E1F3A">
        <w:t>NOME:______________________________________________________________</w:t>
      </w:r>
    </w:p>
    <w:p w:rsidR="003E1F3A" w:rsidRDefault="00B9328C" w:rsidP="003E1F3A">
      <w:pPr>
        <w:overflowPunct w:val="0"/>
        <w:autoSpaceDE w:val="0"/>
        <w:autoSpaceDN w:val="0"/>
        <w:adjustRightInd w:val="0"/>
        <w:spacing w:after="0" w:line="360" w:lineRule="auto"/>
        <w:ind w:left="362" w:hanging="1213"/>
        <w:textAlignment w:val="baseline"/>
      </w:pPr>
      <w:r w:rsidRPr="003E1F3A">
        <w:t>3.2</w:t>
      </w:r>
      <w:r w:rsidR="003E1F3A">
        <w:t>.</w:t>
      </w:r>
      <w:r w:rsidRPr="003E1F3A">
        <w:t xml:space="preserve"> PORTARIA Nº </w:t>
      </w:r>
      <w:r w:rsidR="003E1F3A">
        <w:t>___________</w:t>
      </w:r>
      <w:r w:rsidRPr="003E1F3A">
        <w:t>____________</w:t>
      </w:r>
    </w:p>
    <w:p w:rsidR="003E1F3A" w:rsidRDefault="00B9328C" w:rsidP="003E1F3A">
      <w:pPr>
        <w:overflowPunct w:val="0"/>
        <w:autoSpaceDE w:val="0"/>
        <w:autoSpaceDN w:val="0"/>
        <w:adjustRightInd w:val="0"/>
        <w:spacing w:after="0" w:line="360" w:lineRule="auto"/>
        <w:ind w:left="362" w:hanging="1213"/>
        <w:textAlignment w:val="baseline"/>
      </w:pPr>
      <w:r w:rsidRPr="003E1F3A">
        <w:t>3.3. PERÍODO DE REALIZAÇÃO: de _____/_____/_____</w:t>
      </w:r>
      <w:proofErr w:type="gramStart"/>
      <w:r w:rsidRPr="003E1F3A">
        <w:t xml:space="preserve">   </w:t>
      </w:r>
      <w:proofErr w:type="gramEnd"/>
      <w:r w:rsidR="00B6472E">
        <w:t>à</w:t>
      </w:r>
      <w:bookmarkStart w:id="0" w:name="_GoBack"/>
      <w:bookmarkEnd w:id="0"/>
      <w:r w:rsidRPr="003E1F3A">
        <w:t xml:space="preserve">    _____/_____/_____</w:t>
      </w:r>
    </w:p>
    <w:p w:rsidR="003E1F3A" w:rsidRDefault="00B9328C" w:rsidP="003E1F3A">
      <w:pPr>
        <w:overflowPunct w:val="0"/>
        <w:autoSpaceDE w:val="0"/>
        <w:autoSpaceDN w:val="0"/>
        <w:adjustRightInd w:val="0"/>
        <w:spacing w:after="0" w:line="360" w:lineRule="auto"/>
        <w:ind w:left="362" w:hanging="1213"/>
        <w:textAlignment w:val="baseline"/>
      </w:pPr>
      <w:proofErr w:type="gramStart"/>
      <w:r w:rsidRPr="003E1F3A">
        <w:t>3.4.</w:t>
      </w:r>
      <w:proofErr w:type="gramEnd"/>
      <w:r w:rsidRPr="003E1F3A">
        <w:t>Nº DE HORAS: ___________</w:t>
      </w:r>
    </w:p>
    <w:p w:rsidR="00B9328C" w:rsidRDefault="00B9328C" w:rsidP="003E1F3A">
      <w:pPr>
        <w:overflowPunct w:val="0"/>
        <w:autoSpaceDE w:val="0"/>
        <w:autoSpaceDN w:val="0"/>
        <w:adjustRightInd w:val="0"/>
        <w:spacing w:after="0" w:line="360" w:lineRule="auto"/>
        <w:ind w:left="362" w:hanging="1213"/>
        <w:textAlignment w:val="baseline"/>
      </w:pPr>
      <w:r w:rsidRPr="003E1F3A">
        <w:t>3.5. CLIENTELA ATENDIDA:_____________________________________________</w:t>
      </w:r>
    </w:p>
    <w:p w:rsidR="003E1F3A" w:rsidRPr="003E1F3A" w:rsidRDefault="003E1F3A" w:rsidP="003E1F3A">
      <w:pPr>
        <w:overflowPunct w:val="0"/>
        <w:autoSpaceDE w:val="0"/>
        <w:autoSpaceDN w:val="0"/>
        <w:adjustRightInd w:val="0"/>
        <w:spacing w:after="0" w:line="240" w:lineRule="auto"/>
        <w:ind w:left="360" w:hanging="1211"/>
        <w:textAlignment w:val="baseline"/>
      </w:pPr>
    </w:p>
    <w:p w:rsidR="00B9328C" w:rsidRPr="003E1F3A" w:rsidRDefault="00B9328C" w:rsidP="00B9328C">
      <w:pPr>
        <w:spacing w:after="0"/>
        <w:ind w:left="-357"/>
        <w:rPr>
          <w:b/>
          <w:sz w:val="26"/>
        </w:rPr>
      </w:pPr>
      <w:r w:rsidRPr="003E1F3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874BE" wp14:editId="1873439D">
                <wp:simplePos x="0" y="0"/>
                <wp:positionH relativeFrom="column">
                  <wp:posOffset>-723900</wp:posOffset>
                </wp:positionH>
                <wp:positionV relativeFrom="paragraph">
                  <wp:posOffset>1270</wp:posOffset>
                </wp:positionV>
                <wp:extent cx="6675755" cy="635"/>
                <wp:effectExtent l="0" t="0" r="10795" b="37465"/>
                <wp:wrapNone/>
                <wp:docPr id="3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7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.1pt" to="468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E1F3A" w:rsidRDefault="003E1F3A" w:rsidP="003E1F3A">
      <w:pPr>
        <w:overflowPunct w:val="0"/>
        <w:autoSpaceDE w:val="0"/>
        <w:autoSpaceDN w:val="0"/>
        <w:adjustRightInd w:val="0"/>
        <w:spacing w:after="0" w:line="240" w:lineRule="auto"/>
        <w:ind w:left="-357" w:hanging="494"/>
        <w:textAlignment w:val="baseline"/>
        <w:rPr>
          <w:b/>
          <w:sz w:val="26"/>
        </w:rPr>
      </w:pPr>
      <w:proofErr w:type="gramStart"/>
      <w:r>
        <w:rPr>
          <w:b/>
          <w:sz w:val="26"/>
        </w:rPr>
        <w:t>4.</w:t>
      </w:r>
      <w:proofErr w:type="gramEnd"/>
      <w:r w:rsidR="00B9328C" w:rsidRPr="003E1F3A">
        <w:rPr>
          <w:b/>
          <w:sz w:val="26"/>
        </w:rPr>
        <w:t xml:space="preserve">DECLARAÇÃO </w:t>
      </w:r>
    </w:p>
    <w:p w:rsidR="003E1F3A" w:rsidRDefault="003E1F3A" w:rsidP="003E1F3A">
      <w:pPr>
        <w:overflowPunct w:val="0"/>
        <w:autoSpaceDE w:val="0"/>
        <w:autoSpaceDN w:val="0"/>
        <w:adjustRightInd w:val="0"/>
        <w:spacing w:after="0" w:line="240" w:lineRule="auto"/>
        <w:ind w:left="-357" w:hanging="494"/>
        <w:textAlignment w:val="baseline"/>
        <w:rPr>
          <w:b/>
          <w:sz w:val="26"/>
        </w:rPr>
      </w:pPr>
    </w:p>
    <w:p w:rsidR="00B9328C" w:rsidRPr="003E1F3A" w:rsidRDefault="00B9328C" w:rsidP="003E1F3A">
      <w:pPr>
        <w:overflowPunct w:val="0"/>
        <w:autoSpaceDE w:val="0"/>
        <w:autoSpaceDN w:val="0"/>
        <w:adjustRightInd w:val="0"/>
        <w:spacing w:after="0" w:line="240" w:lineRule="auto"/>
        <w:ind w:left="-357" w:hanging="494"/>
        <w:textAlignment w:val="baseline"/>
      </w:pPr>
      <w:r w:rsidRPr="003E1F3A">
        <w:t>DECLARAMOS QUE ESTE TRABALHO FOI POR NÓS DEVIDAMENTE APROVADO, ACOMPANHADO E AVALIADO.</w:t>
      </w:r>
    </w:p>
    <w:p w:rsidR="00B9328C" w:rsidRDefault="00B9328C" w:rsidP="00B9328C">
      <w:pPr>
        <w:spacing w:after="0"/>
        <w:ind w:left="-357" w:firstLine="283"/>
      </w:pPr>
    </w:p>
    <w:p w:rsidR="003E1F3A" w:rsidRDefault="003E1F3A" w:rsidP="00B9328C">
      <w:pPr>
        <w:spacing w:after="0"/>
        <w:ind w:left="-357" w:firstLine="283"/>
      </w:pPr>
    </w:p>
    <w:p w:rsidR="00B9328C" w:rsidRDefault="00B9328C" w:rsidP="00B9328C">
      <w:pPr>
        <w:spacing w:after="0" w:line="360" w:lineRule="auto"/>
        <w:ind w:left="-357"/>
      </w:pPr>
      <w:r>
        <w:t xml:space="preserve">______/______/______ </w:t>
      </w:r>
      <w:r>
        <w:tab/>
      </w:r>
      <w:r>
        <w:tab/>
        <w:t xml:space="preserve">              _____________</w:t>
      </w:r>
      <w:r w:rsidR="003E1F3A">
        <w:t>__________</w:t>
      </w: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F3A">
        <w:t>assinatura</w:t>
      </w:r>
      <w:r w:rsidR="003E1F3A" w:rsidRPr="00480F4B">
        <w:t xml:space="preserve"> e carimbo do </w:t>
      </w:r>
      <w:r w:rsidR="003E1F3A">
        <w:t>D</w:t>
      </w:r>
      <w:r w:rsidR="003E1F3A" w:rsidRPr="00480F4B">
        <w:t xml:space="preserve">iretor de </w:t>
      </w:r>
      <w:r w:rsidR="003E1F3A">
        <w:t>E</w:t>
      </w:r>
      <w:r w:rsidR="003E1F3A" w:rsidRPr="00480F4B">
        <w:t>scola</w:t>
      </w:r>
      <w:r w:rsidR="003E1F3A">
        <w:t xml:space="preserve"> </w:t>
      </w:r>
    </w:p>
    <w:p w:rsidR="00B9328C" w:rsidRDefault="00B9328C" w:rsidP="00B9328C">
      <w:pPr>
        <w:spacing w:after="0" w:line="360" w:lineRule="auto"/>
        <w:ind w:left="-357"/>
      </w:pPr>
    </w:p>
    <w:p w:rsidR="00B9328C" w:rsidRDefault="003E1F3A" w:rsidP="00B9328C">
      <w:pPr>
        <w:spacing w:after="0" w:line="360" w:lineRule="auto"/>
        <w:ind w:left="-357"/>
      </w:pPr>
      <w:r>
        <w:t xml:space="preserve">______/______/______ </w:t>
      </w:r>
      <w:r>
        <w:tab/>
      </w:r>
      <w:r>
        <w:tab/>
      </w:r>
      <w:r>
        <w:tab/>
      </w:r>
      <w:r>
        <w:t>____________________________________________</w:t>
      </w:r>
    </w:p>
    <w:p w:rsidR="00B9328C" w:rsidRPr="00480F4B" w:rsidRDefault="003E1F3A" w:rsidP="00B9328C">
      <w:pPr>
        <w:spacing w:after="0" w:line="360" w:lineRule="auto"/>
        <w:ind w:left="-357" w:right="-49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72E">
        <w:t xml:space="preserve">   </w:t>
      </w:r>
      <w:proofErr w:type="gramStart"/>
      <w:r>
        <w:t>assinatura</w:t>
      </w:r>
      <w:proofErr w:type="gramEnd"/>
      <w:r>
        <w:t xml:space="preserve"> e carimbo do Coordenador P</w:t>
      </w:r>
      <w:r w:rsidRPr="00480F4B">
        <w:t>edagógico</w:t>
      </w:r>
    </w:p>
    <w:p w:rsidR="00B9328C" w:rsidRDefault="00B9328C" w:rsidP="00B9328C">
      <w:pPr>
        <w:spacing w:after="0" w:line="360" w:lineRule="auto"/>
        <w:ind w:left="-357"/>
      </w:pPr>
    </w:p>
    <w:p w:rsidR="00B9328C" w:rsidRDefault="003E1F3A" w:rsidP="00B9328C">
      <w:pPr>
        <w:spacing w:after="0" w:line="360" w:lineRule="auto"/>
        <w:ind w:left="-357"/>
      </w:pPr>
      <w:r>
        <w:t xml:space="preserve">______/______/______ </w:t>
      </w:r>
      <w:r>
        <w:tab/>
      </w:r>
      <w:r>
        <w:tab/>
      </w:r>
      <w:r>
        <w:tab/>
      </w:r>
      <w:r w:rsidR="00B6472E">
        <w:t>____________________________________________</w:t>
      </w:r>
    </w:p>
    <w:p w:rsidR="00B9328C" w:rsidRDefault="003E1F3A" w:rsidP="00B9328C">
      <w:pPr>
        <w:spacing w:after="0" w:line="360" w:lineRule="auto"/>
        <w:ind w:left="-3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6472E">
        <w:t xml:space="preserve">          </w:t>
      </w:r>
      <w:proofErr w:type="gramStart"/>
      <w:r>
        <w:t>assinatura</w:t>
      </w:r>
      <w:proofErr w:type="gramEnd"/>
      <w:r w:rsidRPr="00480F4B">
        <w:t xml:space="preserve"> e carimbo do </w:t>
      </w:r>
      <w:r>
        <w:t>S</w:t>
      </w:r>
      <w:r w:rsidRPr="00480F4B">
        <w:t>upervisor</w:t>
      </w:r>
      <w:r>
        <w:t xml:space="preserve"> Escolar </w:t>
      </w:r>
    </w:p>
    <w:p w:rsidR="00AB1CE0" w:rsidRDefault="00AB1CE0" w:rsidP="001B6F09">
      <w:pPr>
        <w:spacing w:after="0"/>
        <w:ind w:firstLine="708"/>
        <w:rPr>
          <w:rFonts w:ascii="Times" w:hAnsi="Times"/>
        </w:rPr>
      </w:pPr>
    </w:p>
    <w:sectPr w:rsidR="00AB1CE0" w:rsidSect="00FE4783">
      <w:pgSz w:w="11906" w:h="16838"/>
      <w:pgMar w:top="119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50" w:rsidRDefault="00C04E50" w:rsidP="00AB1CE0">
      <w:pPr>
        <w:spacing w:after="0" w:line="240" w:lineRule="auto"/>
      </w:pPr>
      <w:r>
        <w:separator/>
      </w:r>
    </w:p>
  </w:endnote>
  <w:endnote w:type="continuationSeparator" w:id="0">
    <w:p w:rsidR="00C04E50" w:rsidRDefault="00C04E50" w:rsidP="00AB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50" w:rsidRDefault="00C04E50" w:rsidP="00AB1CE0">
      <w:pPr>
        <w:spacing w:after="0" w:line="240" w:lineRule="auto"/>
      </w:pPr>
      <w:r>
        <w:separator/>
      </w:r>
    </w:p>
  </w:footnote>
  <w:footnote w:type="continuationSeparator" w:id="0">
    <w:p w:rsidR="00C04E50" w:rsidRDefault="00C04E50" w:rsidP="00AB1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675"/>
    <w:multiLevelType w:val="hybridMultilevel"/>
    <w:tmpl w:val="3F0880C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3674A"/>
    <w:multiLevelType w:val="singleLevel"/>
    <w:tmpl w:val="83AE1974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3F60A4A"/>
    <w:multiLevelType w:val="singleLevel"/>
    <w:tmpl w:val="C1AEC4F0"/>
    <w:lvl w:ilvl="0">
      <w:start w:val="1"/>
      <w:numFmt w:val="decimal"/>
      <w:lvlText w:val="%1.1"/>
      <w:legacy w:legacy="1" w:legacySpace="0" w:legacyIndent="283"/>
      <w:lvlJc w:val="left"/>
      <w:pPr>
        <w:ind w:left="283" w:hanging="283"/>
      </w:pPr>
    </w:lvl>
  </w:abstractNum>
  <w:abstractNum w:abstractNumId="3">
    <w:nsid w:val="162A7B2C"/>
    <w:multiLevelType w:val="hybridMultilevel"/>
    <w:tmpl w:val="24C26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BE3"/>
    <w:multiLevelType w:val="hybridMultilevel"/>
    <w:tmpl w:val="1132E8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429E6"/>
    <w:multiLevelType w:val="hybridMultilevel"/>
    <w:tmpl w:val="7AC07728"/>
    <w:lvl w:ilvl="0" w:tplc="D5A486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32064418"/>
    <w:multiLevelType w:val="hybridMultilevel"/>
    <w:tmpl w:val="15887438"/>
    <w:lvl w:ilvl="0" w:tplc="038447A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4C34C6A"/>
    <w:multiLevelType w:val="singleLevel"/>
    <w:tmpl w:val="7774389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37A14CD3"/>
    <w:multiLevelType w:val="singleLevel"/>
    <w:tmpl w:val="0A023C56"/>
    <w:lvl w:ilvl="0">
      <w:start w:val="1"/>
      <w:numFmt w:val="none"/>
      <w:lvlText w:val="4.2"/>
      <w:legacy w:legacy="1" w:legacySpace="0" w:legacyIndent="283"/>
      <w:lvlJc w:val="left"/>
      <w:pPr>
        <w:ind w:left="283" w:hanging="283"/>
      </w:pPr>
    </w:lvl>
  </w:abstractNum>
  <w:abstractNum w:abstractNumId="9">
    <w:nsid w:val="40BB0AA2"/>
    <w:multiLevelType w:val="hybridMultilevel"/>
    <w:tmpl w:val="C1D6B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5659B"/>
    <w:multiLevelType w:val="hybridMultilevel"/>
    <w:tmpl w:val="48EAC938"/>
    <w:lvl w:ilvl="0" w:tplc="B84CE13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881377F"/>
    <w:multiLevelType w:val="singleLevel"/>
    <w:tmpl w:val="72C2E0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496A3327"/>
    <w:multiLevelType w:val="singleLevel"/>
    <w:tmpl w:val="4DD8A806"/>
    <w:lvl w:ilvl="0">
      <w:start w:val="1"/>
      <w:numFmt w:val="none"/>
      <w:lvlText w:val="4.1"/>
      <w:legacy w:legacy="1" w:legacySpace="0" w:legacyIndent="283"/>
      <w:lvlJc w:val="left"/>
      <w:pPr>
        <w:ind w:left="283" w:hanging="283"/>
      </w:pPr>
    </w:lvl>
  </w:abstractNum>
  <w:abstractNum w:abstractNumId="13">
    <w:nsid w:val="4ACC2DD3"/>
    <w:multiLevelType w:val="hybridMultilevel"/>
    <w:tmpl w:val="BB2C1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F3B4F"/>
    <w:multiLevelType w:val="singleLevel"/>
    <w:tmpl w:val="F6549B6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5623356E"/>
    <w:multiLevelType w:val="singleLevel"/>
    <w:tmpl w:val="FD240DDA"/>
    <w:lvl w:ilvl="0">
      <w:start w:val="1"/>
      <w:numFmt w:val="none"/>
      <w:lvlText w:val="3.1"/>
      <w:legacy w:legacy="1" w:legacySpace="0" w:legacyIndent="283"/>
      <w:lvlJc w:val="left"/>
      <w:pPr>
        <w:ind w:left="283" w:hanging="283"/>
      </w:pPr>
    </w:lvl>
  </w:abstractNum>
  <w:abstractNum w:abstractNumId="16">
    <w:nsid w:val="5F063209"/>
    <w:multiLevelType w:val="singleLevel"/>
    <w:tmpl w:val="5B22862C"/>
    <w:lvl w:ilvl="0">
      <w:start w:val="1"/>
      <w:numFmt w:val="none"/>
      <w:lvlText w:val="3.2"/>
      <w:legacy w:legacy="1" w:legacySpace="0" w:legacyIndent="283"/>
      <w:lvlJc w:val="left"/>
      <w:pPr>
        <w:ind w:left="283" w:hanging="283"/>
      </w:pPr>
    </w:lvl>
  </w:abstractNum>
  <w:abstractNum w:abstractNumId="17">
    <w:nsid w:val="6011436D"/>
    <w:multiLevelType w:val="singleLevel"/>
    <w:tmpl w:val="DADE3102"/>
    <w:lvl w:ilvl="0">
      <w:start w:val="1"/>
      <w:numFmt w:val="none"/>
      <w:lvlText w:val="3.3"/>
      <w:legacy w:legacy="1" w:legacySpace="0" w:legacyIndent="283"/>
      <w:lvlJc w:val="left"/>
      <w:pPr>
        <w:ind w:left="283" w:hanging="283"/>
      </w:pPr>
    </w:lvl>
  </w:abstractNum>
  <w:abstractNum w:abstractNumId="18">
    <w:nsid w:val="67225DEC"/>
    <w:multiLevelType w:val="singleLevel"/>
    <w:tmpl w:val="E142517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6FE730A1"/>
    <w:multiLevelType w:val="singleLevel"/>
    <w:tmpl w:val="B86223F4"/>
    <w:lvl w:ilvl="0">
      <w:start w:val="1"/>
      <w:numFmt w:val="none"/>
      <w:lvlText w:val="2.1"/>
      <w:legacy w:legacy="1" w:legacySpace="0" w:legacyIndent="283"/>
      <w:lvlJc w:val="left"/>
      <w:pPr>
        <w:ind w:left="283" w:hanging="283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2"/>
  </w:num>
  <w:num w:numId="8">
    <w:abstractNumId w:val="18"/>
  </w:num>
  <w:num w:numId="9">
    <w:abstractNumId w:val="19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9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B5"/>
    <w:rsid w:val="00037EA8"/>
    <w:rsid w:val="00050AE2"/>
    <w:rsid w:val="00061896"/>
    <w:rsid w:val="0008269B"/>
    <w:rsid w:val="00084951"/>
    <w:rsid w:val="000B20DC"/>
    <w:rsid w:val="000B3BA7"/>
    <w:rsid w:val="00112E8A"/>
    <w:rsid w:val="00150EE2"/>
    <w:rsid w:val="00172532"/>
    <w:rsid w:val="00177835"/>
    <w:rsid w:val="00197B4A"/>
    <w:rsid w:val="001A4A71"/>
    <w:rsid w:val="001B6F09"/>
    <w:rsid w:val="001F4F8F"/>
    <w:rsid w:val="001F67C7"/>
    <w:rsid w:val="00215EAD"/>
    <w:rsid w:val="00282C0B"/>
    <w:rsid w:val="0028553B"/>
    <w:rsid w:val="002A07F3"/>
    <w:rsid w:val="002A7C4D"/>
    <w:rsid w:val="002B416D"/>
    <w:rsid w:val="002D4838"/>
    <w:rsid w:val="002F4B3D"/>
    <w:rsid w:val="00325A35"/>
    <w:rsid w:val="003533EC"/>
    <w:rsid w:val="00382054"/>
    <w:rsid w:val="00393BB8"/>
    <w:rsid w:val="003C6AFD"/>
    <w:rsid w:val="003D056F"/>
    <w:rsid w:val="003E1F3A"/>
    <w:rsid w:val="003E7E4E"/>
    <w:rsid w:val="0040046D"/>
    <w:rsid w:val="00400DFB"/>
    <w:rsid w:val="00426DDD"/>
    <w:rsid w:val="0048672A"/>
    <w:rsid w:val="00494FCF"/>
    <w:rsid w:val="004B1688"/>
    <w:rsid w:val="004C4DE3"/>
    <w:rsid w:val="004D5F92"/>
    <w:rsid w:val="00501E42"/>
    <w:rsid w:val="005079B5"/>
    <w:rsid w:val="00564808"/>
    <w:rsid w:val="00592F92"/>
    <w:rsid w:val="005A13B1"/>
    <w:rsid w:val="005D756F"/>
    <w:rsid w:val="005E04C6"/>
    <w:rsid w:val="005E5AC0"/>
    <w:rsid w:val="00636F6D"/>
    <w:rsid w:val="0064304D"/>
    <w:rsid w:val="0066555E"/>
    <w:rsid w:val="006A5B09"/>
    <w:rsid w:val="006B3D56"/>
    <w:rsid w:val="006E5A15"/>
    <w:rsid w:val="006F498E"/>
    <w:rsid w:val="007040EB"/>
    <w:rsid w:val="00720DB6"/>
    <w:rsid w:val="00721D8F"/>
    <w:rsid w:val="00731F51"/>
    <w:rsid w:val="007452CF"/>
    <w:rsid w:val="00760330"/>
    <w:rsid w:val="007B5DF3"/>
    <w:rsid w:val="007C0B5C"/>
    <w:rsid w:val="007D6B9B"/>
    <w:rsid w:val="00802EAE"/>
    <w:rsid w:val="00830518"/>
    <w:rsid w:val="008355B5"/>
    <w:rsid w:val="00857D27"/>
    <w:rsid w:val="0086277B"/>
    <w:rsid w:val="00864BA6"/>
    <w:rsid w:val="008756DD"/>
    <w:rsid w:val="0089669C"/>
    <w:rsid w:val="008D5E7E"/>
    <w:rsid w:val="00904B94"/>
    <w:rsid w:val="0090626B"/>
    <w:rsid w:val="009E5EED"/>
    <w:rsid w:val="00A15EFB"/>
    <w:rsid w:val="00A21824"/>
    <w:rsid w:val="00A60EB5"/>
    <w:rsid w:val="00A87A1F"/>
    <w:rsid w:val="00AA01D3"/>
    <w:rsid w:val="00AA69BE"/>
    <w:rsid w:val="00AB1CE0"/>
    <w:rsid w:val="00AE5BB7"/>
    <w:rsid w:val="00B16863"/>
    <w:rsid w:val="00B36F0A"/>
    <w:rsid w:val="00B4703F"/>
    <w:rsid w:val="00B6472E"/>
    <w:rsid w:val="00B70BCA"/>
    <w:rsid w:val="00B9328C"/>
    <w:rsid w:val="00BA08C6"/>
    <w:rsid w:val="00BA37B0"/>
    <w:rsid w:val="00BD516D"/>
    <w:rsid w:val="00BE5790"/>
    <w:rsid w:val="00C04E50"/>
    <w:rsid w:val="00C11A75"/>
    <w:rsid w:val="00C134EE"/>
    <w:rsid w:val="00C4199F"/>
    <w:rsid w:val="00C7380F"/>
    <w:rsid w:val="00C905A1"/>
    <w:rsid w:val="00CB230E"/>
    <w:rsid w:val="00CC0947"/>
    <w:rsid w:val="00CD47F9"/>
    <w:rsid w:val="00CE2043"/>
    <w:rsid w:val="00D52369"/>
    <w:rsid w:val="00D71E0B"/>
    <w:rsid w:val="00D7380A"/>
    <w:rsid w:val="00D80A7C"/>
    <w:rsid w:val="00E57E49"/>
    <w:rsid w:val="00E6238E"/>
    <w:rsid w:val="00EC292D"/>
    <w:rsid w:val="00EC479C"/>
    <w:rsid w:val="00EC5EC7"/>
    <w:rsid w:val="00ED7F78"/>
    <w:rsid w:val="00EE0A88"/>
    <w:rsid w:val="00F03F6B"/>
    <w:rsid w:val="00F1747D"/>
    <w:rsid w:val="00F17B21"/>
    <w:rsid w:val="00F25FC8"/>
    <w:rsid w:val="00F35EE9"/>
    <w:rsid w:val="00F50870"/>
    <w:rsid w:val="00F516B3"/>
    <w:rsid w:val="00F65E56"/>
    <w:rsid w:val="00F90327"/>
    <w:rsid w:val="00FE063D"/>
    <w:rsid w:val="00FE4783"/>
    <w:rsid w:val="00FE638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9B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21D8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21D8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1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1CE0"/>
  </w:style>
  <w:style w:type="paragraph" w:styleId="PargrafodaLista">
    <w:name w:val="List Paragraph"/>
    <w:basedOn w:val="Normal"/>
    <w:uiPriority w:val="34"/>
    <w:qFormat/>
    <w:rsid w:val="006A5B0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64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A3B6-42E2-4DDD-B0FE-30A7155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6-07-28T14:05:00Z</cp:lastPrinted>
  <dcterms:created xsi:type="dcterms:W3CDTF">2017-06-30T21:25:00Z</dcterms:created>
  <dcterms:modified xsi:type="dcterms:W3CDTF">2017-06-30T21:25:00Z</dcterms:modified>
</cp:coreProperties>
</file>